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9404390"/>
        <w:docPartObj>
          <w:docPartGallery w:val="Cover Pages"/>
          <w:docPartUnique/>
        </w:docPartObj>
      </w:sdtPr>
      <w:sdtContent>
        <w:p w14:paraId="08D749D5" w14:textId="3D4FBDEE" w:rsidR="006639F1" w:rsidRDefault="006639F1"/>
        <w:p w14:paraId="46383769" w14:textId="205FAD69" w:rsidR="006639F1" w:rsidRDefault="006639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67E4789" wp14:editId="45B4BBC3">
                    <wp:simplePos x="0" y="0"/>
                    <wp:positionH relativeFrom="page">
                      <wp:posOffset>405996</wp:posOffset>
                    </wp:positionH>
                    <wp:positionV relativeFrom="page">
                      <wp:posOffset>3044825</wp:posOffset>
                    </wp:positionV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44"/>
                                    <w:szCs w:val="44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E4E1158" w14:textId="5C3D610F" w:rsidR="006639F1" w:rsidRPr="006639F1" w:rsidRDefault="006639F1" w:rsidP="006639F1">
                                    <w:pPr>
                                      <w:pStyle w:val="a4"/>
                                      <w:spacing w:after="900"/>
                                      <w:jc w:val="both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6639F1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EE5731 Visual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>C</w:t>
                                    </w:r>
                                    <w:r w:rsidRPr="006639F1">
                                      <w:rPr>
                                        <w:sz w:val="44"/>
                                        <w:szCs w:val="44"/>
                                      </w:rPr>
                                      <w:t>omputing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CA2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3FC3011" w14:textId="4B3A4DFB" w:rsidR="006639F1" w:rsidRDefault="006639F1" w:rsidP="006639F1">
                                    <w:pPr>
                                      <w:pStyle w:val="a4"/>
                                      <w:jc w:val="both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7E4789" id="Text Box 38" o:spid="_x0000_s1027" type="#_x0000_t202" alt="Title: Title and subtitle" style="position:absolute;margin-left:31.95pt;margin-top:239.75pt;width:435.75pt;height:214.55pt;z-index:25167462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E4E1158" w14:textId="5C3D610F" w:rsidR="006639F1" w:rsidRPr="006639F1" w:rsidRDefault="006639F1" w:rsidP="006639F1">
                              <w:pPr>
                                <w:pStyle w:val="NoSpacing"/>
                                <w:spacing w:after="900"/>
                                <w:jc w:val="both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6639F1">
                                <w:rPr>
                                  <w:sz w:val="44"/>
                                  <w:szCs w:val="44"/>
                                </w:rPr>
                                <w:t xml:space="preserve">EE5731 Visual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C</w:t>
                              </w:r>
                              <w:r w:rsidRPr="006639F1">
                                <w:rPr>
                                  <w:sz w:val="44"/>
                                  <w:szCs w:val="44"/>
                                </w:rPr>
                                <w:t>omputing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CA2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3FC3011" w14:textId="4B3A4DFB" w:rsidR="006639F1" w:rsidRDefault="006639F1" w:rsidP="006639F1">
                              <w:pPr>
                                <w:pStyle w:val="NoSpacing"/>
                                <w:jc w:val="both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8"/>
          <w:szCs w:val="48"/>
          <w:lang w:val="en-SG" w:eastAsia="zh-CN"/>
        </w:rPr>
        <w:id w:val="-9760678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40D733" w14:textId="72452D58" w:rsidR="006639F1" w:rsidRPr="00584EB8" w:rsidRDefault="006639F1">
          <w:pPr>
            <w:pStyle w:val="TOC"/>
            <w:rPr>
              <w:sz w:val="52"/>
              <w:szCs w:val="52"/>
            </w:rPr>
          </w:pPr>
          <w:r w:rsidRPr="00584EB8">
            <w:rPr>
              <w:sz w:val="52"/>
              <w:szCs w:val="52"/>
            </w:rPr>
            <w:t>Table of Contents</w:t>
          </w:r>
        </w:p>
        <w:p w14:paraId="260A9272" w14:textId="3E191BAF" w:rsidR="00584EB8" w:rsidRPr="00584EB8" w:rsidRDefault="006639F1">
          <w:pPr>
            <w:pStyle w:val="TOC1"/>
            <w:tabs>
              <w:tab w:val="right" w:leader="dot" w:pos="9016"/>
            </w:tabs>
            <w:rPr>
              <w:b w:val="0"/>
              <w:bCs w:val="0"/>
              <w:caps w:val="0"/>
              <w:noProof/>
              <w:sz w:val="40"/>
              <w:szCs w:val="40"/>
              <w:u w:val="none"/>
            </w:rPr>
          </w:pPr>
          <w:r w:rsidRPr="00584EB8">
            <w:rPr>
              <w:b w:val="0"/>
              <w:bCs w:val="0"/>
              <w:sz w:val="44"/>
              <w:szCs w:val="44"/>
            </w:rPr>
            <w:fldChar w:fldCharType="begin"/>
          </w:r>
          <w:r w:rsidRPr="00584EB8">
            <w:rPr>
              <w:sz w:val="44"/>
              <w:szCs w:val="44"/>
            </w:rPr>
            <w:instrText xml:space="preserve"> TOC \o "1-3" \h \z \u </w:instrText>
          </w:r>
          <w:r w:rsidRPr="00584EB8">
            <w:rPr>
              <w:b w:val="0"/>
              <w:bCs w:val="0"/>
              <w:sz w:val="44"/>
              <w:szCs w:val="44"/>
            </w:rPr>
            <w:fldChar w:fldCharType="separate"/>
          </w:r>
          <w:hyperlink w:anchor="_Toc56178450" w:history="1">
            <w:r w:rsidR="00584EB8" w:rsidRPr="00584EB8">
              <w:rPr>
                <w:rStyle w:val="a6"/>
                <w:noProof/>
                <w:sz w:val="36"/>
                <w:szCs w:val="36"/>
              </w:rPr>
              <w:t>Part 1. Noise Removal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0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2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A0D3B6" w14:textId="5B28D43A" w:rsidR="00584EB8" w:rsidRPr="00584EB8" w:rsidRDefault="00000000">
          <w:pPr>
            <w:pStyle w:val="TOC1"/>
            <w:tabs>
              <w:tab w:val="right" w:leader="dot" w:pos="9016"/>
            </w:tabs>
            <w:rPr>
              <w:b w:val="0"/>
              <w:bCs w:val="0"/>
              <w:caps w:val="0"/>
              <w:noProof/>
              <w:sz w:val="40"/>
              <w:szCs w:val="40"/>
              <w:u w:val="none"/>
            </w:rPr>
          </w:pPr>
          <w:hyperlink w:anchor="_Toc56178451" w:history="1">
            <w:r w:rsidR="00584EB8" w:rsidRPr="00584EB8">
              <w:rPr>
                <w:rStyle w:val="a6"/>
                <w:noProof/>
                <w:sz w:val="36"/>
                <w:szCs w:val="36"/>
              </w:rPr>
              <w:t>Part 2. Depth from Rectified Stereo Images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1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3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E6E513" w14:textId="58B73090" w:rsidR="00584EB8" w:rsidRPr="00584EB8" w:rsidRDefault="00000000">
          <w:pPr>
            <w:pStyle w:val="TOC2"/>
            <w:tabs>
              <w:tab w:val="right" w:leader="dot" w:pos="9016"/>
            </w:tabs>
            <w:rPr>
              <w:b w:val="0"/>
              <w:bCs w:val="0"/>
              <w:smallCaps w:val="0"/>
              <w:noProof/>
              <w:sz w:val="40"/>
              <w:szCs w:val="40"/>
            </w:rPr>
          </w:pPr>
          <w:hyperlink w:anchor="_Toc56178452" w:history="1">
            <w:r w:rsidR="00584EB8" w:rsidRPr="00584EB8">
              <w:rPr>
                <w:rStyle w:val="a6"/>
                <w:noProof/>
                <w:sz w:val="36"/>
                <w:szCs w:val="36"/>
              </w:rPr>
              <w:t>Best result: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2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3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EF02C4" w14:textId="75DE31E7" w:rsidR="00584EB8" w:rsidRPr="00584EB8" w:rsidRDefault="00000000">
          <w:pPr>
            <w:pStyle w:val="TOC2"/>
            <w:tabs>
              <w:tab w:val="right" w:leader="dot" w:pos="9016"/>
            </w:tabs>
            <w:rPr>
              <w:b w:val="0"/>
              <w:bCs w:val="0"/>
              <w:smallCaps w:val="0"/>
              <w:noProof/>
              <w:sz w:val="40"/>
              <w:szCs w:val="40"/>
            </w:rPr>
          </w:pPr>
          <w:hyperlink w:anchor="_Toc56178453" w:history="1">
            <w:r w:rsidR="00584EB8" w:rsidRPr="00584EB8">
              <w:rPr>
                <w:rStyle w:val="a6"/>
                <w:noProof/>
                <w:sz w:val="36"/>
                <w:szCs w:val="36"/>
              </w:rPr>
              <w:t>Discussion: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3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4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49CC3B" w14:textId="4D16D76F" w:rsidR="00584EB8" w:rsidRPr="00584EB8" w:rsidRDefault="00000000">
          <w:pPr>
            <w:pStyle w:val="TOC1"/>
            <w:tabs>
              <w:tab w:val="right" w:leader="dot" w:pos="9016"/>
            </w:tabs>
            <w:rPr>
              <w:b w:val="0"/>
              <w:bCs w:val="0"/>
              <w:caps w:val="0"/>
              <w:noProof/>
              <w:sz w:val="40"/>
              <w:szCs w:val="40"/>
              <w:u w:val="none"/>
            </w:rPr>
          </w:pPr>
          <w:hyperlink w:anchor="_Toc56178454" w:history="1">
            <w:r w:rsidR="00584EB8" w:rsidRPr="00584EB8">
              <w:rPr>
                <w:rStyle w:val="a6"/>
                <w:noProof/>
                <w:sz w:val="36"/>
                <w:szCs w:val="36"/>
              </w:rPr>
              <w:t>Part 3. Depth from Stereo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4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4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2CC1A9" w14:textId="6C4FA2CE" w:rsidR="00584EB8" w:rsidRPr="00584EB8" w:rsidRDefault="00000000">
          <w:pPr>
            <w:pStyle w:val="TOC2"/>
            <w:tabs>
              <w:tab w:val="right" w:leader="dot" w:pos="9016"/>
            </w:tabs>
            <w:rPr>
              <w:b w:val="0"/>
              <w:bCs w:val="0"/>
              <w:smallCaps w:val="0"/>
              <w:noProof/>
              <w:sz w:val="40"/>
              <w:szCs w:val="40"/>
            </w:rPr>
          </w:pPr>
          <w:hyperlink w:anchor="_Toc56178455" w:history="1">
            <w:r w:rsidR="00584EB8" w:rsidRPr="00584EB8">
              <w:rPr>
                <w:rStyle w:val="a6"/>
                <w:noProof/>
                <w:sz w:val="36"/>
                <w:szCs w:val="36"/>
              </w:rPr>
              <w:t>Best result: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5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5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0E3C25" w14:textId="2B98D4AC" w:rsidR="00584EB8" w:rsidRPr="00584EB8" w:rsidRDefault="00000000">
          <w:pPr>
            <w:pStyle w:val="TOC2"/>
            <w:tabs>
              <w:tab w:val="right" w:leader="dot" w:pos="9016"/>
            </w:tabs>
            <w:rPr>
              <w:b w:val="0"/>
              <w:bCs w:val="0"/>
              <w:smallCaps w:val="0"/>
              <w:noProof/>
              <w:sz w:val="40"/>
              <w:szCs w:val="40"/>
            </w:rPr>
          </w:pPr>
          <w:hyperlink w:anchor="_Toc56178456" w:history="1">
            <w:r w:rsidR="00584EB8" w:rsidRPr="00584EB8">
              <w:rPr>
                <w:rStyle w:val="a6"/>
                <w:noProof/>
                <w:sz w:val="36"/>
                <w:szCs w:val="36"/>
              </w:rPr>
              <w:t>Discussion: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6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5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2649C8" w14:textId="243128C4" w:rsidR="00584EB8" w:rsidRPr="00584EB8" w:rsidRDefault="00000000">
          <w:pPr>
            <w:pStyle w:val="TOC1"/>
            <w:tabs>
              <w:tab w:val="right" w:leader="dot" w:pos="9016"/>
            </w:tabs>
            <w:rPr>
              <w:b w:val="0"/>
              <w:bCs w:val="0"/>
              <w:caps w:val="0"/>
              <w:noProof/>
              <w:sz w:val="40"/>
              <w:szCs w:val="40"/>
              <w:u w:val="none"/>
            </w:rPr>
          </w:pPr>
          <w:hyperlink w:anchor="_Toc56178457" w:history="1">
            <w:r w:rsidR="00584EB8" w:rsidRPr="00584EB8">
              <w:rPr>
                <w:rStyle w:val="a6"/>
                <w:noProof/>
                <w:sz w:val="36"/>
                <w:szCs w:val="36"/>
              </w:rPr>
              <w:t>Part 4. Depth from Video – Basic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7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6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E95EB0" w14:textId="342B1721" w:rsidR="00584EB8" w:rsidRPr="00584EB8" w:rsidRDefault="00000000">
          <w:pPr>
            <w:pStyle w:val="TOC2"/>
            <w:tabs>
              <w:tab w:val="right" w:leader="dot" w:pos="9016"/>
            </w:tabs>
            <w:rPr>
              <w:b w:val="0"/>
              <w:bCs w:val="0"/>
              <w:smallCaps w:val="0"/>
              <w:noProof/>
              <w:sz w:val="40"/>
              <w:szCs w:val="40"/>
            </w:rPr>
          </w:pPr>
          <w:hyperlink w:anchor="_Toc56178458" w:history="1">
            <w:r w:rsidR="00584EB8" w:rsidRPr="00584EB8">
              <w:rPr>
                <w:rStyle w:val="a6"/>
                <w:noProof/>
                <w:sz w:val="36"/>
                <w:szCs w:val="36"/>
              </w:rPr>
              <w:t>Best result: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8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7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E26864" w14:textId="3054FF3C" w:rsidR="00584EB8" w:rsidRPr="00584EB8" w:rsidRDefault="00000000">
          <w:pPr>
            <w:pStyle w:val="TOC2"/>
            <w:tabs>
              <w:tab w:val="right" w:leader="dot" w:pos="9016"/>
            </w:tabs>
            <w:rPr>
              <w:b w:val="0"/>
              <w:bCs w:val="0"/>
              <w:smallCaps w:val="0"/>
              <w:noProof/>
              <w:sz w:val="40"/>
              <w:szCs w:val="40"/>
            </w:rPr>
          </w:pPr>
          <w:hyperlink w:anchor="_Toc56178459" w:history="1">
            <w:r w:rsidR="00584EB8" w:rsidRPr="00584EB8">
              <w:rPr>
                <w:rStyle w:val="a6"/>
                <w:noProof/>
                <w:sz w:val="36"/>
                <w:szCs w:val="36"/>
              </w:rPr>
              <w:t>Discussion:</w:t>
            </w:r>
            <w:r w:rsidR="00584EB8" w:rsidRPr="00584EB8">
              <w:rPr>
                <w:noProof/>
                <w:webHidden/>
                <w:sz w:val="36"/>
                <w:szCs w:val="36"/>
              </w:rPr>
              <w:tab/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begin"/>
            </w:r>
            <w:r w:rsidR="00584EB8" w:rsidRPr="00584EB8">
              <w:rPr>
                <w:noProof/>
                <w:webHidden/>
                <w:sz w:val="36"/>
                <w:szCs w:val="36"/>
              </w:rPr>
              <w:instrText xml:space="preserve"> PAGEREF _Toc56178459 \h </w:instrText>
            </w:r>
            <w:r w:rsidR="00584EB8" w:rsidRPr="00584EB8">
              <w:rPr>
                <w:noProof/>
                <w:webHidden/>
                <w:sz w:val="36"/>
                <w:szCs w:val="36"/>
              </w:rPr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4EB8" w:rsidRPr="00584EB8">
              <w:rPr>
                <w:noProof/>
                <w:webHidden/>
                <w:sz w:val="36"/>
                <w:szCs w:val="36"/>
              </w:rPr>
              <w:t>8</w:t>
            </w:r>
            <w:r w:rsidR="00584EB8" w:rsidRPr="00584EB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8C9099" w14:textId="2BCBB818" w:rsidR="006639F1" w:rsidRDefault="006639F1">
          <w:r w:rsidRPr="00584EB8">
            <w:rPr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F2A8605" w14:textId="77777777" w:rsidR="006639F1" w:rsidRDefault="006639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B29879" w14:textId="4426CA45" w:rsidR="00641E91" w:rsidRDefault="005A7472" w:rsidP="006639F1">
      <w:pPr>
        <w:pStyle w:val="1"/>
      </w:pPr>
      <w:bookmarkStart w:id="0" w:name="_Toc56178450"/>
      <w:r>
        <w:lastRenderedPageBreak/>
        <w:t>Part 1.</w:t>
      </w:r>
      <w:r w:rsidR="00606C53">
        <w:t xml:space="preserve"> Noise Removal</w:t>
      </w:r>
      <w:bookmarkEnd w:id="0"/>
    </w:p>
    <w:p w14:paraId="5F905849" w14:textId="77777777" w:rsidR="005A7472" w:rsidRDefault="005A7472"/>
    <w:p w14:paraId="3F97CBF3" w14:textId="77777777" w:rsidR="006C20E0" w:rsidRDefault="006C20E0">
      <w:r>
        <w:t>Lambda is taken as 1, 2, … , 9, 10, 20, 30, … , 90, 100.</w:t>
      </w:r>
      <w:r w:rsidR="00BF354A">
        <w:t xml:space="preserve"> Noise removal is almost clear at lambda = 30, i.e. </w:t>
      </w:r>
      <w:r w:rsidR="000C78D9">
        <w:t>there are almost no</w:t>
      </w:r>
      <w:r w:rsidR="00BF354A">
        <w:t xml:space="preserve"> </w:t>
      </w:r>
      <w:r w:rsidR="00655AE6">
        <w:t>no</w:t>
      </w:r>
      <w:r w:rsidR="0086405B">
        <w:t>is</w:t>
      </w:r>
      <w:r w:rsidR="00655AE6">
        <w:t>e spots</w:t>
      </w:r>
      <w:r w:rsidR="00BF354A">
        <w:t xml:space="preserve">. When lambda = 100, it is shown that </w:t>
      </w:r>
      <w:r w:rsidR="007C5B39">
        <w:t>after</w:t>
      </w:r>
      <w:r w:rsidR="00BD3FE5">
        <w:t xml:space="preserve"> </w:t>
      </w:r>
      <w:proofErr w:type="spellStart"/>
      <w:r w:rsidR="00BD3FE5">
        <w:t>GCMex</w:t>
      </w:r>
      <w:proofErr w:type="spellEnd"/>
      <w:r w:rsidR="00BD3FE5">
        <w:t xml:space="preserve">, </w:t>
      </w:r>
      <w:r w:rsidR="001D5215">
        <w:t xml:space="preserve">not only </w:t>
      </w:r>
      <w:r w:rsidR="00BF354A">
        <w:t>noise spots</w:t>
      </w:r>
      <w:r w:rsidR="00DD7859">
        <w:t xml:space="preserve"> are clear</w:t>
      </w:r>
      <w:r w:rsidR="00BF354A">
        <w:t xml:space="preserve">, edges are </w:t>
      </w:r>
      <w:r w:rsidR="006C2EA2">
        <w:t xml:space="preserve">also </w:t>
      </w:r>
      <w:r w:rsidR="00BF354A">
        <w:t xml:space="preserve">softened. </w:t>
      </w:r>
    </w:p>
    <w:p w14:paraId="3D78048A" w14:textId="77777777" w:rsidR="00BF354A" w:rsidRDefault="00BF354A"/>
    <w:p w14:paraId="4053051D" w14:textId="77777777" w:rsidR="00A20070" w:rsidRDefault="005A7472" w:rsidP="00A20070">
      <w:r>
        <w:t xml:space="preserve">Original </w:t>
      </w:r>
      <w:r>
        <w:rPr>
          <w:rFonts w:hint="eastAsia"/>
        </w:rPr>
        <w:t>image</w:t>
      </w:r>
      <w:r>
        <w:t>:</w:t>
      </w:r>
      <w:r w:rsidR="00A20070" w:rsidRPr="00A20070">
        <w:t xml:space="preserve"> </w:t>
      </w:r>
      <w:r w:rsidR="00A20070">
        <w:tab/>
      </w:r>
      <w:r w:rsidR="00A20070">
        <w:tab/>
      </w:r>
      <w:r w:rsidR="00A20070">
        <w:tab/>
      </w:r>
      <w:r w:rsidR="00A20070">
        <w:tab/>
      </w:r>
      <w:r w:rsidR="00A20070">
        <w:tab/>
        <w:t>Lambda = 1:</w:t>
      </w:r>
    </w:p>
    <w:p w14:paraId="4BF8015A" w14:textId="77777777" w:rsidR="005A7472" w:rsidRPr="005A7472" w:rsidRDefault="005A7472">
      <w:pPr>
        <w:rPr>
          <w:lang w:val="en-US"/>
        </w:rPr>
      </w:pPr>
    </w:p>
    <w:p w14:paraId="0458AF0B" w14:textId="77777777" w:rsidR="005A7472" w:rsidRDefault="005A7472">
      <w:r>
        <w:rPr>
          <w:noProof/>
        </w:rPr>
        <w:drawing>
          <wp:inline distT="0" distB="0" distL="0" distR="0" wp14:anchorId="438C58C3" wp14:editId="7A361338">
            <wp:extent cx="1727200" cy="1286885"/>
            <wp:effectExtent l="0" t="0" r="0" b="0"/>
            <wp:docPr id="6" name="Picture 6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 su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97" cy="13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70">
        <w:t xml:space="preserve">                                          </w:t>
      </w:r>
      <w:r w:rsidR="00A20070">
        <w:rPr>
          <w:noProof/>
        </w:rPr>
        <w:drawing>
          <wp:inline distT="0" distB="0" distL="0" distR="0" wp14:anchorId="078C3825" wp14:editId="29528D07">
            <wp:extent cx="1686572" cy="1256145"/>
            <wp:effectExtent l="0" t="0" r="2540" b="127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24" cy="1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E833" w14:textId="77777777" w:rsidR="005A7472" w:rsidRDefault="00A200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9181D" wp14:editId="151EF0D2">
                <wp:simplePos x="0" y="0"/>
                <wp:positionH relativeFrom="column">
                  <wp:posOffset>3112654</wp:posOffset>
                </wp:positionH>
                <wp:positionV relativeFrom="paragraph">
                  <wp:posOffset>162214</wp:posOffset>
                </wp:positionV>
                <wp:extent cx="2927927" cy="73891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27" cy="7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41A34" w14:textId="77777777" w:rsidR="00A20070" w:rsidRDefault="00A20070" w:rsidP="00A20070">
                            <w:r>
                              <w:t>Lambda = 10: Significant effect on noise removal, but there are still several noise spots.</w:t>
                            </w:r>
                          </w:p>
                          <w:p w14:paraId="36FE27BD" w14:textId="77777777" w:rsidR="00A20070" w:rsidRDefault="00A20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181D" id="Text Box 2" o:spid="_x0000_s1028" type="#_x0000_t202" style="position:absolute;margin-left:245.1pt;margin-top:12.75pt;width:230.5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" fillcolor="white [3201]" stroked="f" strokeweight=".5pt">
                <v:textbox>
                  <w:txbxContent>
                    <w:p w14:paraId="6FD41A34" w14:textId="77777777" w:rsidR="00A20070" w:rsidRDefault="00A20070" w:rsidP="00A20070">
                      <w:r>
                        <w:t>Lambda = 10: Significant effect on noise removal, but there are still several noise spots.</w:t>
                      </w:r>
                    </w:p>
                    <w:p w14:paraId="36FE27BD" w14:textId="77777777" w:rsidR="00A20070" w:rsidRDefault="00A200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6B6C" wp14:editId="076B04DA">
                <wp:simplePos x="0" y="0"/>
                <wp:positionH relativeFrom="column">
                  <wp:posOffset>-147782</wp:posOffset>
                </wp:positionH>
                <wp:positionV relativeFrom="paragraph">
                  <wp:posOffset>188596</wp:posOffset>
                </wp:positionV>
                <wp:extent cx="2540000" cy="452582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5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7199E" w14:textId="77777777" w:rsidR="00A20070" w:rsidRDefault="00A20070" w:rsidP="00A20070">
                            <w:r>
                              <w:t>Lambda = 5: Not so significant change from lambda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6B6C" id="Text Box 3" o:spid="_x0000_s1029" type="#_x0000_t202" style="position:absolute;margin-left:-11.65pt;margin-top:14.85pt;width:200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" fillcolor="white [3201]" stroked="f" strokeweight=".5pt">
                <v:textbox>
                  <w:txbxContent>
                    <w:p w14:paraId="7F17199E" w14:textId="77777777" w:rsidR="00A20070" w:rsidRDefault="00A20070" w:rsidP="00A20070">
                      <w:r>
                        <w:t>Lambda = 5: Not so significant change from lambda = 1</w:t>
                      </w:r>
                    </w:p>
                  </w:txbxContent>
                </v:textbox>
              </v:shape>
            </w:pict>
          </mc:Fallback>
        </mc:AlternateContent>
      </w:r>
    </w:p>
    <w:p w14:paraId="03BBD701" w14:textId="77777777" w:rsidR="00A20070" w:rsidRDefault="00A20070"/>
    <w:p w14:paraId="5833F91C" w14:textId="77777777" w:rsidR="00A20070" w:rsidRDefault="00A20070"/>
    <w:p w14:paraId="5CE88667" w14:textId="77777777" w:rsidR="00905C0D" w:rsidRDefault="00905C0D"/>
    <w:p w14:paraId="5F791873" w14:textId="77777777" w:rsidR="005A7472" w:rsidRDefault="005A7472"/>
    <w:p w14:paraId="43ABD75B" w14:textId="77777777" w:rsidR="005A7472" w:rsidRDefault="00A20070">
      <w:r>
        <w:rPr>
          <w:noProof/>
        </w:rPr>
        <w:drawing>
          <wp:inline distT="0" distB="0" distL="0" distR="0" wp14:anchorId="2FA5C0EA" wp14:editId="04E6A0CF">
            <wp:extent cx="1686572" cy="1256145"/>
            <wp:effectExtent l="0" t="0" r="2540" b="127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391" cy="127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>
        <w:rPr>
          <w:noProof/>
        </w:rPr>
        <w:drawing>
          <wp:inline distT="0" distB="0" distL="0" distR="0" wp14:anchorId="1EB3E9D6" wp14:editId="771E78E7">
            <wp:extent cx="1674171" cy="1246909"/>
            <wp:effectExtent l="0" t="0" r="2540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71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A742" w14:textId="77777777" w:rsidR="00905C0D" w:rsidRDefault="00905C0D"/>
    <w:p w14:paraId="4D2A69B7" w14:textId="77777777" w:rsidR="005A7472" w:rsidRDefault="005A7472"/>
    <w:p w14:paraId="6F266A0B" w14:textId="77777777" w:rsidR="005A7472" w:rsidRDefault="005A7472">
      <w:r>
        <w:t>Lambda = 30: Noise removal has achieved best result with removing all dots, but edges are rough.</w:t>
      </w:r>
    </w:p>
    <w:p w14:paraId="2FBF1CA9" w14:textId="77777777" w:rsidR="00905C0D" w:rsidRDefault="00905C0D"/>
    <w:p w14:paraId="51BB5231" w14:textId="77777777" w:rsidR="005A7472" w:rsidRDefault="00535CA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11EAA" wp14:editId="16D25D91">
                <wp:simplePos x="0" y="0"/>
                <wp:positionH relativeFrom="column">
                  <wp:posOffset>1810327</wp:posOffset>
                </wp:positionH>
                <wp:positionV relativeFrom="paragraph">
                  <wp:posOffset>924271</wp:posOffset>
                </wp:positionV>
                <wp:extent cx="757382" cy="221673"/>
                <wp:effectExtent l="0" t="38100" r="0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382" cy="2216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48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42.55pt;margin-top:72.8pt;width:59.65pt;height:17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C362E" wp14:editId="2F974686">
                <wp:simplePos x="0" y="0"/>
                <wp:positionH relativeFrom="column">
                  <wp:posOffset>1320222</wp:posOffset>
                </wp:positionH>
                <wp:positionV relativeFrom="paragraph">
                  <wp:posOffset>997585</wp:posOffset>
                </wp:positionV>
                <wp:extent cx="485833" cy="341746"/>
                <wp:effectExtent l="0" t="0" r="9525" b="139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3" cy="3417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04586" id="Oval 19" o:spid="_x0000_s1026" style="position:absolute;margin-left:103.95pt;margin-top:78.55pt;width:38.2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 w:rsidR="005A7472">
        <w:rPr>
          <w:noProof/>
        </w:rPr>
        <w:drawing>
          <wp:inline distT="0" distB="0" distL="0" distR="0" wp14:anchorId="597944EA" wp14:editId="1C55B4BA">
            <wp:extent cx="1698974" cy="1265381"/>
            <wp:effectExtent l="0" t="0" r="3175" b="508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80" cy="12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72">
        <w:t xml:space="preserve">     </w:t>
      </w:r>
      <w:r>
        <w:t xml:space="preserve">                    </w:t>
      </w:r>
      <w:r w:rsidR="005A7472">
        <w:rPr>
          <w:noProof/>
        </w:rPr>
        <w:drawing>
          <wp:inline distT="0" distB="0" distL="0" distR="0" wp14:anchorId="1F0316BE" wp14:editId="5600D1C8">
            <wp:extent cx="1303806" cy="694978"/>
            <wp:effectExtent l="12700" t="12700" r="17145" b="1651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4" t="91021"/>
                    <a:stretch/>
                  </pic:blipFill>
                  <pic:spPr bwMode="auto">
                    <a:xfrm>
                      <a:off x="0" y="0"/>
                      <a:ext cx="1386923" cy="73928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F0A1" w14:textId="77777777" w:rsidR="00905C0D" w:rsidRDefault="00905C0D"/>
    <w:p w14:paraId="14B80744" w14:textId="77777777" w:rsidR="005A7472" w:rsidRDefault="005A7472">
      <w:r>
        <w:t>Lambda = 100:</w:t>
      </w:r>
      <w:r w:rsidR="00874C91">
        <w:t xml:space="preserve"> Edges are smooth.</w:t>
      </w:r>
      <w:r w:rsidR="006D0C48">
        <w:t xml:space="preserve"> This is best result</w:t>
      </w:r>
      <w:r w:rsidR="00525DC6">
        <w:t>, the same as the one on the course website.</w:t>
      </w:r>
    </w:p>
    <w:p w14:paraId="72FB66B6" w14:textId="77777777" w:rsidR="00905C0D" w:rsidRDefault="00905C0D"/>
    <w:p w14:paraId="31A037FF" w14:textId="77777777" w:rsidR="005A7472" w:rsidRDefault="00535CAD">
      <w:r w:rsidRPr="00535C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9590C" wp14:editId="6439F49A">
                <wp:simplePos x="0" y="0"/>
                <wp:positionH relativeFrom="column">
                  <wp:posOffset>1311275</wp:posOffset>
                </wp:positionH>
                <wp:positionV relativeFrom="paragraph">
                  <wp:posOffset>1000760</wp:posOffset>
                </wp:positionV>
                <wp:extent cx="485775" cy="341630"/>
                <wp:effectExtent l="0" t="0" r="9525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1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C4BD2" id="Oval 22" o:spid="_x0000_s1026" style="position:absolute;margin-left:103.25pt;margin-top:78.8pt;width:38.2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Pr="00535C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9B095" wp14:editId="57A8088A">
                <wp:simplePos x="0" y="0"/>
                <wp:positionH relativeFrom="column">
                  <wp:posOffset>1800860</wp:posOffset>
                </wp:positionH>
                <wp:positionV relativeFrom="paragraph">
                  <wp:posOffset>965546</wp:posOffset>
                </wp:positionV>
                <wp:extent cx="756920" cy="221615"/>
                <wp:effectExtent l="0" t="38100" r="0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221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F7B4" id="Straight Arrow Connector 23" o:spid="_x0000_s1026" type="#_x0000_t32" style="position:absolute;margin-left:141.8pt;margin-top:76.05pt;width:59.6pt;height:17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" strokecolor="red" strokeweight="1pt">
                <v:stroke endarrow="block" joinstyle="miter"/>
              </v:shape>
            </w:pict>
          </mc:Fallback>
        </mc:AlternateContent>
      </w:r>
      <w:r w:rsidR="005A7472">
        <w:rPr>
          <w:noProof/>
        </w:rPr>
        <w:drawing>
          <wp:inline distT="0" distB="0" distL="0" distR="0" wp14:anchorId="645C69C0" wp14:editId="4851DFDD">
            <wp:extent cx="1698974" cy="1265382"/>
            <wp:effectExtent l="0" t="0" r="3175" b="508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77" cy="12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72">
        <w:t xml:space="preserve">     </w:t>
      </w:r>
      <w:r>
        <w:t xml:space="preserve">                    </w:t>
      </w:r>
      <w:r w:rsidR="005A7472">
        <w:rPr>
          <w:noProof/>
        </w:rPr>
        <w:drawing>
          <wp:inline distT="0" distB="0" distL="0" distR="0" wp14:anchorId="0805F775" wp14:editId="787CD033">
            <wp:extent cx="1413163" cy="721273"/>
            <wp:effectExtent l="12700" t="12700" r="9525" b="1587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1" t="90729"/>
                    <a:stretch/>
                  </pic:blipFill>
                  <pic:spPr bwMode="auto">
                    <a:xfrm>
                      <a:off x="0" y="0"/>
                      <a:ext cx="1498985" cy="76507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1106B" w14:textId="77777777" w:rsidR="00F32B35" w:rsidRDefault="00F32B35"/>
    <w:p w14:paraId="5A2FD075" w14:textId="77777777" w:rsidR="00F32B35" w:rsidRDefault="00F32B35"/>
    <w:p w14:paraId="775CEE72" w14:textId="77777777" w:rsidR="00F32B35" w:rsidRDefault="00F32B35" w:rsidP="006639F1">
      <w:pPr>
        <w:pStyle w:val="1"/>
      </w:pPr>
      <w:bookmarkStart w:id="1" w:name="_Toc56178451"/>
      <w:r>
        <w:t>Part 2</w:t>
      </w:r>
      <w:r w:rsidR="00606C53">
        <w:t xml:space="preserve">. </w:t>
      </w:r>
      <w:r w:rsidR="00606C53" w:rsidRPr="00606C53">
        <w:t>Depth from Rectified Stereo Images</w:t>
      </w:r>
      <w:bookmarkEnd w:id="1"/>
    </w:p>
    <w:p w14:paraId="4334725E" w14:textId="77777777" w:rsidR="007B763B" w:rsidRDefault="007B763B"/>
    <w:p w14:paraId="4E1449CD" w14:textId="77777777" w:rsidR="001D1216" w:rsidRDefault="001D1216">
      <w:r>
        <w:t xml:space="preserve">Input images: </w:t>
      </w:r>
    </w:p>
    <w:p w14:paraId="7B602C83" w14:textId="77777777" w:rsidR="001D1216" w:rsidRDefault="001D1216">
      <w:r>
        <w:rPr>
          <w:noProof/>
        </w:rPr>
        <w:drawing>
          <wp:anchor distT="0" distB="0" distL="114300" distR="114300" simplePos="0" relativeHeight="251662336" behindDoc="0" locked="0" layoutInCell="1" allowOverlap="1" wp14:anchorId="6E53145B" wp14:editId="0440C94B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2788920" cy="2317750"/>
            <wp:effectExtent l="0" t="0" r="5080" b="6350"/>
            <wp:wrapSquare wrapText="bothSides"/>
            <wp:docPr id="5" name="Picture 5" descr="A picture containing table, sitting, food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, sitting, food, smal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8A523" w14:textId="77777777" w:rsidR="001D1216" w:rsidRDefault="001D1216">
      <w:r>
        <w:rPr>
          <w:noProof/>
        </w:rPr>
        <w:drawing>
          <wp:inline distT="0" distB="0" distL="0" distR="0" wp14:anchorId="4476FAD1" wp14:editId="23810316">
            <wp:extent cx="2770910" cy="2302933"/>
            <wp:effectExtent l="0" t="0" r="0" b="0"/>
            <wp:docPr id="14" name="Picture 14" descr="A picture containing table, food, sitting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, food, sitting, building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60" cy="23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F9D3" w14:textId="77777777" w:rsidR="001D1216" w:rsidRDefault="008774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030B2" wp14:editId="3038DE01">
                <wp:simplePos x="0" y="0"/>
                <wp:positionH relativeFrom="column">
                  <wp:posOffset>1061662</wp:posOffset>
                </wp:positionH>
                <wp:positionV relativeFrom="paragraph">
                  <wp:posOffset>61885</wp:posOffset>
                </wp:positionV>
                <wp:extent cx="812800" cy="314037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1B39B" w14:textId="77777777" w:rsidR="00E44669" w:rsidRDefault="00E44669">
                            <w:r>
                              <w:t>Im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30B2" id="Text Box 17" o:spid="_x0000_s1030" type="#_x0000_t202" style="position:absolute;margin-left:83.6pt;margin-top:4.85pt;width:6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" fillcolor="white [3201]" stroked="f" strokeweight=".5pt">
                <v:textbox>
                  <w:txbxContent>
                    <w:p w14:paraId="6501B39B" w14:textId="77777777" w:rsidR="00E44669" w:rsidRDefault="00E44669">
                      <w: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  <w:r w:rsidR="00E446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98ED4" wp14:editId="53D912E9">
                <wp:simplePos x="0" y="0"/>
                <wp:positionH relativeFrom="column">
                  <wp:posOffset>3996748</wp:posOffset>
                </wp:positionH>
                <wp:positionV relativeFrom="paragraph">
                  <wp:posOffset>51435</wp:posOffset>
                </wp:positionV>
                <wp:extent cx="812800" cy="314037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B8345" w14:textId="77777777" w:rsidR="00E44669" w:rsidRDefault="00E44669" w:rsidP="00E44669">
                            <w:r>
                              <w:t>Im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8ED4" id="Text Box 18" o:spid="_x0000_s1031" type="#_x0000_t202" style="position:absolute;margin-left:314.7pt;margin-top:4.05pt;width:64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" fillcolor="white [3201]" stroked="f" strokeweight=".5pt">
                <v:textbox>
                  <w:txbxContent>
                    <w:p w14:paraId="72BB8345" w14:textId="77777777" w:rsidR="00E44669" w:rsidRDefault="00E44669" w:rsidP="00E44669">
                      <w:r>
                        <w:t>Im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6D93B96A" w14:textId="77777777" w:rsidR="001D1216" w:rsidRDefault="001D1216" w:rsidP="001D1216">
      <w:pPr>
        <w:tabs>
          <w:tab w:val="center" w:pos="2173"/>
        </w:tabs>
      </w:pPr>
      <w:r>
        <w:tab/>
      </w:r>
      <w:r>
        <w:br w:type="textWrapping" w:clear="all"/>
      </w:r>
    </w:p>
    <w:p w14:paraId="573D0654" w14:textId="77777777" w:rsidR="008C724F" w:rsidRDefault="008C724F" w:rsidP="00540EAF">
      <w:pPr>
        <w:pStyle w:val="2"/>
      </w:pPr>
      <w:bookmarkStart w:id="2" w:name="_Toc56178452"/>
      <w:r>
        <w:t>Best r</w:t>
      </w:r>
      <w:r w:rsidR="007B763B">
        <w:t>esult</w:t>
      </w:r>
      <w:r>
        <w:t>:</w:t>
      </w:r>
      <w:bookmarkEnd w:id="2"/>
    </w:p>
    <w:p w14:paraId="5B28A7CB" w14:textId="77777777" w:rsidR="008C724F" w:rsidRDefault="008C724F"/>
    <w:p w14:paraId="41BA0A70" w14:textId="77777777" w:rsidR="007B763B" w:rsidRDefault="006443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761D1" wp14:editId="1B305B5B">
                <wp:simplePos x="0" y="0"/>
                <wp:positionH relativeFrom="column">
                  <wp:posOffset>1698510</wp:posOffset>
                </wp:positionH>
                <wp:positionV relativeFrom="paragraph">
                  <wp:posOffset>2711738</wp:posOffset>
                </wp:positionV>
                <wp:extent cx="1024775" cy="314037"/>
                <wp:effectExtent l="0" t="0" r="4445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775" cy="31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7CD81" w14:textId="77777777" w:rsidR="0064432B" w:rsidRDefault="0064432B" w:rsidP="0064432B">
                            <w:r>
                              <w:t>Depth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61D1" id="Text Box 24" o:spid="_x0000_s1032" type="#_x0000_t202" style="position:absolute;margin-left:133.75pt;margin-top:213.5pt;width:80.7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" fillcolor="white [3201]" stroked="f" strokeweight=".5pt">
                <v:textbox>
                  <w:txbxContent>
                    <w:p w14:paraId="2A27CD81" w14:textId="77777777" w:rsidR="0064432B" w:rsidRDefault="0064432B" w:rsidP="0064432B">
                      <w:r>
                        <w:t>Depth map</w:t>
                      </w:r>
                    </w:p>
                  </w:txbxContent>
                </v:textbox>
              </v:shape>
            </w:pict>
          </mc:Fallback>
        </mc:AlternateContent>
      </w:r>
      <w:r w:rsidR="007B763B">
        <w:t xml:space="preserve"> </w:t>
      </w:r>
      <w:r w:rsidR="008C724F">
        <w:rPr>
          <w:noProof/>
        </w:rPr>
        <w:drawing>
          <wp:inline distT="0" distB="0" distL="0" distR="0" wp14:anchorId="292D7007" wp14:editId="4F2F7856">
            <wp:extent cx="4229100" cy="3213100"/>
            <wp:effectExtent l="0" t="0" r="0" b="0"/>
            <wp:docPr id="1" name="Picture 1" descr="A picture containing snow, photo, covered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now, photo, covered, standing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2F8D" w14:textId="77777777" w:rsidR="0054033F" w:rsidRDefault="0054033F" w:rsidP="00540EAF">
      <w:pPr>
        <w:pStyle w:val="2"/>
      </w:pPr>
      <w:bookmarkStart w:id="3" w:name="_Toc56178453"/>
      <w:r>
        <w:t>Discussion:</w:t>
      </w:r>
      <w:bookmarkEnd w:id="3"/>
    </w:p>
    <w:p w14:paraId="423FE4ED" w14:textId="77777777" w:rsidR="0054033F" w:rsidRDefault="0054033F"/>
    <w:p w14:paraId="283E347C" w14:textId="77777777" w:rsidR="0054033F" w:rsidRDefault="0054033F">
      <w:r>
        <w:t xml:space="preserve">Compared to ground truth, </w:t>
      </w:r>
    </w:p>
    <w:p w14:paraId="75705176" w14:textId="77777777" w:rsidR="0054033F" w:rsidRDefault="0054033F" w:rsidP="0054033F">
      <w:pPr>
        <w:pStyle w:val="a3"/>
        <w:numPr>
          <w:ilvl w:val="0"/>
          <w:numId w:val="1"/>
        </w:numPr>
      </w:pPr>
      <w:r>
        <w:t xml:space="preserve">The black region on the left edge of this picture is cause due to lack of information, i.e. one picture has information about this region while the other does not. </w:t>
      </w:r>
    </w:p>
    <w:p w14:paraId="70F20297" w14:textId="77777777" w:rsidR="0054033F" w:rsidRDefault="0054033F" w:rsidP="0054033F">
      <w:pPr>
        <w:pStyle w:val="a3"/>
        <w:numPr>
          <w:ilvl w:val="0"/>
          <w:numId w:val="1"/>
        </w:numPr>
      </w:pPr>
      <w:r>
        <w:t xml:space="preserve">The black dots on the sides of pyramids are caused by occlusion. </w:t>
      </w:r>
    </w:p>
    <w:p w14:paraId="0F5A5C43" w14:textId="77777777" w:rsidR="0054033F" w:rsidRDefault="00116B56" w:rsidP="0054033F">
      <w:pPr>
        <w:pStyle w:val="a3"/>
        <w:numPr>
          <w:ilvl w:val="0"/>
          <w:numId w:val="1"/>
        </w:numPr>
      </w:pPr>
      <w:r>
        <w:t xml:space="preserve">% </w:t>
      </w:r>
      <w:r w:rsidR="0054033F">
        <w:t xml:space="preserve">The overall blurriness of object boundaries are caused by </w:t>
      </w:r>
      <w:r w:rsidR="00E84A15">
        <w:t>the balance between data term and prior term, specifically</w:t>
      </w:r>
      <w:r w:rsidR="00AD6BEC">
        <w:t xml:space="preserve"> in my codes</w:t>
      </w:r>
      <w:r w:rsidR="00E84A15">
        <w:t xml:space="preserve">, </w:t>
      </w:r>
      <w:r w:rsidR="0054033F">
        <w:t>the weight of prior term</w:t>
      </w:r>
      <w:r w:rsidR="00246E84">
        <w:t xml:space="preserve"> </w:t>
      </w:r>
      <w:r w:rsidR="00FC6865">
        <w:t xml:space="preserve">(5000) </w:t>
      </w:r>
      <w:r w:rsidR="00246E84">
        <w:t>and the limit on data term</w:t>
      </w:r>
      <w:r w:rsidR="00FC6865">
        <w:t xml:space="preserve"> (16)</w:t>
      </w:r>
      <w:r w:rsidR="0054033F">
        <w:t xml:space="preserve">. </w:t>
      </w:r>
      <w:r w:rsidR="00306429">
        <w:t>Since t</w:t>
      </w:r>
      <w:r w:rsidR="0054033F">
        <w:t>he result picture is a bit noisy</w:t>
      </w:r>
      <w:r w:rsidR="00BA400F">
        <w:t>, I applied a large smoothness factor</w:t>
      </w:r>
      <w:r w:rsidR="002C3457">
        <w:t xml:space="preserve"> for </w:t>
      </w:r>
      <w:r w:rsidR="00412C66">
        <w:t xml:space="preserve">the </w:t>
      </w:r>
      <w:r w:rsidR="002C3457">
        <w:t>prior term</w:t>
      </w:r>
      <w:r w:rsidR="00566350">
        <w:t xml:space="preserve"> and take the limit on data term </w:t>
      </w:r>
      <w:r w:rsidR="007E75AF">
        <w:t>to be smaller</w:t>
      </w:r>
      <w:r w:rsidR="00BA400F">
        <w:t>.</w:t>
      </w:r>
    </w:p>
    <w:p w14:paraId="18921E21" w14:textId="77777777" w:rsidR="00116B56" w:rsidRDefault="00116B56" w:rsidP="0054033F">
      <w:pPr>
        <w:pStyle w:val="a3"/>
        <w:numPr>
          <w:ilvl w:val="0"/>
          <w:numId w:val="1"/>
        </w:numPr>
      </w:pPr>
      <w:r>
        <w:t xml:space="preserve">The overall blurriness is due to the fact that there is only one frame to calculate depth map. Since the world is viewed not as ideally as a fixed point, in the model of </w:t>
      </w:r>
      <w:proofErr w:type="spellStart"/>
      <w:r>
        <w:t>epipolar</w:t>
      </w:r>
      <w:proofErr w:type="spellEnd"/>
      <w:r>
        <w:t xml:space="preserve"> geometry, the object “x” is not fixed as well.</w:t>
      </w:r>
    </w:p>
    <w:p w14:paraId="389A9CC6" w14:textId="77777777" w:rsidR="0054033F" w:rsidRDefault="0054033F"/>
    <w:p w14:paraId="1E7D2808" w14:textId="322752E3" w:rsidR="0054033F" w:rsidRDefault="00D516B8" w:rsidP="006639F1">
      <w:pPr>
        <w:pStyle w:val="1"/>
      </w:pPr>
      <w:bookmarkStart w:id="4" w:name="_Toc56178454"/>
      <w:r>
        <w:t>Part 3.</w:t>
      </w:r>
      <w:r w:rsidRPr="00D516B8">
        <w:t xml:space="preserve"> Depth from Stereo</w:t>
      </w:r>
      <w:bookmarkEnd w:id="4"/>
    </w:p>
    <w:p w14:paraId="29A3ACF3" w14:textId="072EC1FE" w:rsidR="005B3B64" w:rsidRDefault="005B3B64" w:rsidP="005B3B64"/>
    <w:bookmarkStart w:id="5" w:name="_Toc56178455"/>
    <w:p w14:paraId="27D4ED57" w14:textId="2FA45E15" w:rsidR="005B3B64" w:rsidRPr="00540EAF" w:rsidRDefault="00797E70" w:rsidP="00540EAF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C158E" wp14:editId="47D754DE">
                <wp:simplePos x="0" y="0"/>
                <wp:positionH relativeFrom="column">
                  <wp:posOffset>1549400</wp:posOffset>
                </wp:positionH>
                <wp:positionV relativeFrom="paragraph">
                  <wp:posOffset>3111500</wp:posOffset>
                </wp:positionV>
                <wp:extent cx="3403600" cy="3136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4D425" w14:textId="4FBA05D9" w:rsidR="00866647" w:rsidRDefault="00797E70" w:rsidP="00540EAF">
                            <w:r>
                              <w:t xml:space="preserve">Best result: </w:t>
                            </w:r>
                            <w:r w:rsidR="00866647">
                              <w:t>Depth map @ lambda = 0.0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158E" id="Text Box 16" o:spid="_x0000_s1033" type="#_x0000_t202" style="position:absolute;margin-left:122pt;margin-top:245pt;width:268pt;height:2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" fillcolor="white [3201]" stroked="f" strokeweight=".5pt">
                <v:textbox>
                  <w:txbxContent>
                    <w:p w14:paraId="02B4D425" w14:textId="4FBA05D9" w:rsidR="00866647" w:rsidRDefault="00797E70" w:rsidP="00540EAF">
                      <w:r>
                        <w:t xml:space="preserve">Best result: </w:t>
                      </w:r>
                      <w:r w:rsidR="00866647">
                        <w:t>Depth map @ lambda = 0.0212</w:t>
                      </w:r>
                    </w:p>
                  </w:txbxContent>
                </v:textbox>
              </v:shape>
            </w:pict>
          </mc:Fallback>
        </mc:AlternateContent>
      </w:r>
      <w:r w:rsidR="005B3B64" w:rsidRPr="00540EAF">
        <w:t>Best result:</w:t>
      </w:r>
      <w:bookmarkEnd w:id="5"/>
    </w:p>
    <w:p w14:paraId="2F184BC4" w14:textId="58618125" w:rsidR="005B6CB6" w:rsidRDefault="0086664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829DA" wp14:editId="692CAD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842FE" w14:textId="77777777" w:rsidR="00866647" w:rsidRDefault="00866647" w:rsidP="00540EAF">
                            <w:pPr>
                              <w:rPr>
                                <w:noProof/>
                              </w:rPr>
                            </w:pPr>
                            <w:r w:rsidRPr="005B6CB6">
                              <w:rPr>
                                <w:noProof/>
                              </w:rPr>
                              <w:drawing>
                                <wp:inline distT="0" distB="0" distL="0" distR="0" wp14:anchorId="197EE1B8" wp14:editId="28398E76">
                                  <wp:extent cx="5731510" cy="3265170"/>
                                  <wp:effectExtent l="0" t="0" r="0" b="0"/>
                                  <wp:docPr id="37" name="Picture 37" descr="A picture containing photo, piece, snow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photo, piece, snow,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1510" cy="326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829DA" id="Text Box 30" o:spid="_x0000_s1034" type="#_x0000_t202" style="position:absolute;margin-left:0;margin-top:0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" filled="f" stroked="f" strokeweight=".5pt">
                <v:fill o:detectmouseclick="t"/>
                <v:textbox style="mso-fit-shape-to-text:t">
                  <w:txbxContent>
                    <w:p w14:paraId="2F8842FE" w14:textId="77777777" w:rsidR="00866647" w:rsidRDefault="00866647" w:rsidP="00540EAF">
                      <w:pPr>
                        <w:rPr>
                          <w:noProof/>
                        </w:rPr>
                      </w:pPr>
                      <w:r w:rsidRPr="005B6CB6">
                        <w:rPr>
                          <w:noProof/>
                        </w:rPr>
                        <w:drawing>
                          <wp:inline distT="0" distB="0" distL="0" distR="0" wp14:anchorId="197EE1B8" wp14:editId="28398E76">
                            <wp:extent cx="5731510" cy="3265170"/>
                            <wp:effectExtent l="0" t="0" r="0" b="0"/>
                            <wp:docPr id="37" name="Picture 37" descr="A picture containing photo, piece, snow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photo, piece, snow, person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1510" cy="32651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F6216" w14:textId="1F97BF61" w:rsidR="005B6CB6" w:rsidRDefault="005B6CB6">
      <w:r>
        <w:t xml:space="preserve">Best result is achieved at </w:t>
      </w:r>
      <w:r w:rsidR="003B7538">
        <w:t>lambda</w:t>
      </w:r>
      <w:r>
        <w:t xml:space="preserve"> = 0.0212</w:t>
      </w:r>
      <w:r w:rsidR="00674598">
        <w:t>. The output depth map is neither too smooth nor too noisy.</w:t>
      </w:r>
    </w:p>
    <w:p w14:paraId="1902D590" w14:textId="51B495E8" w:rsidR="001D1216" w:rsidRDefault="001D1216"/>
    <w:p w14:paraId="17E7CC03" w14:textId="261F46B4" w:rsidR="003002DC" w:rsidRDefault="003002DC" w:rsidP="00540EAF">
      <w:pPr>
        <w:pStyle w:val="2"/>
      </w:pPr>
      <w:bookmarkStart w:id="6" w:name="_Toc56178456"/>
      <w:r>
        <w:t>Discussion:</w:t>
      </w:r>
      <w:bookmarkEnd w:id="6"/>
    </w:p>
    <w:p w14:paraId="18E83F5C" w14:textId="77777777" w:rsidR="003002DC" w:rsidRDefault="003002DC"/>
    <w:p w14:paraId="1CC7BA8C" w14:textId="7BE6A039" w:rsidR="00F67A0A" w:rsidRDefault="00F67A0A">
      <w:r>
        <w:t xml:space="preserve">The result is not exactly accurate for displaying depth of all objects in the image, mostly because of </w:t>
      </w:r>
      <w:r w:rsidR="00E05785" w:rsidRPr="00E05785">
        <w:t>occultation</w:t>
      </w:r>
      <w:r w:rsidR="008053EC">
        <w:t xml:space="preserve">. </w:t>
      </w:r>
      <w:r w:rsidR="00216820">
        <w:t>The right edge of the image is blurry due to l</w:t>
      </w:r>
      <w:r w:rsidR="008E1A96">
        <w:t>ack of information</w:t>
      </w:r>
      <w:r w:rsidR="00216820">
        <w:t>.</w:t>
      </w:r>
    </w:p>
    <w:p w14:paraId="144F3184" w14:textId="76D8D924" w:rsidR="002E4ECB" w:rsidRDefault="002E4ECB"/>
    <w:p w14:paraId="780F3375" w14:textId="338977A6" w:rsidR="003C1C22" w:rsidRDefault="00D05A6A">
      <w:r>
        <w:t>Compare this optimal output to when lambda = 0.01 and 0.04. The output is more pixelated at 0.01 and more smooth at 0.04 as shown below.</w:t>
      </w:r>
      <w:r w:rsidR="009A3EC3">
        <w:t xml:space="preserve"> The reason is that data term is more dominant when lambda is smaller and </w:t>
      </w:r>
      <w:r w:rsidR="000E5ECE">
        <w:t>prior term is more dominant when lambda is</w:t>
      </w:r>
      <w:r w:rsidR="00467880">
        <w:t xml:space="preserve"> bigger</w:t>
      </w:r>
      <w:r w:rsidR="000E5ECE">
        <w:t>.</w:t>
      </w:r>
    </w:p>
    <w:p w14:paraId="5BCDF56D" w14:textId="4F54AF69" w:rsidR="0007610E" w:rsidRDefault="0007610E"/>
    <w:p w14:paraId="6DCA069C" w14:textId="13E0E019" w:rsidR="0007610E" w:rsidRDefault="0086664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1EC69" wp14:editId="4E2AAF71">
                <wp:simplePos x="0" y="0"/>
                <wp:positionH relativeFrom="column">
                  <wp:posOffset>1780858</wp:posOffset>
                </wp:positionH>
                <wp:positionV relativeFrom="paragraph">
                  <wp:posOffset>946785</wp:posOffset>
                </wp:positionV>
                <wp:extent cx="2209800" cy="4953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B2658" w14:textId="1D31F792" w:rsidR="00866647" w:rsidRPr="00866647" w:rsidRDefault="00866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th map derivation 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EC69" id="Text Box 32" o:spid="_x0000_s1035" type="#_x0000_t202" style="position:absolute;margin-left:140.25pt;margin-top:74.55pt;width:174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" fillcolor="white [3201]" stroked="f" strokeweight=".5pt">
                <v:textbox>
                  <w:txbxContent>
                    <w:p w14:paraId="7D6B2658" w14:textId="1D31F792" w:rsidR="00866647" w:rsidRPr="00866647" w:rsidRDefault="00866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th map derivation formula</w:t>
                      </w:r>
                    </w:p>
                  </w:txbxContent>
                </v:textbox>
              </v:shape>
            </w:pict>
          </mc:Fallback>
        </mc:AlternateContent>
      </w:r>
      <w:r w:rsidR="0007610E">
        <w:rPr>
          <w:noProof/>
        </w:rPr>
        <w:drawing>
          <wp:inline distT="0" distB="0" distL="0" distR="0" wp14:anchorId="3F7F2B56" wp14:editId="5515FFFE">
            <wp:extent cx="1044252" cy="5868046"/>
            <wp:effectExtent l="952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2" r="39695"/>
                    <a:stretch/>
                  </pic:blipFill>
                  <pic:spPr bwMode="auto">
                    <a:xfrm rot="16200000">
                      <a:off x="0" y="0"/>
                      <a:ext cx="1046628" cy="588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3F111" w14:textId="3D8A82D7" w:rsidR="00D05A6A" w:rsidRDefault="00D05A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ADD86" wp14:editId="6446BB0A">
                <wp:simplePos x="0" y="0"/>
                <wp:positionH relativeFrom="column">
                  <wp:posOffset>1498600</wp:posOffset>
                </wp:positionH>
                <wp:positionV relativeFrom="paragraph">
                  <wp:posOffset>2806700</wp:posOffset>
                </wp:positionV>
                <wp:extent cx="3953510" cy="314037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510" cy="31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0C97D" w14:textId="1FE950BE" w:rsidR="00D05A6A" w:rsidRDefault="000207BF" w:rsidP="00D05A6A">
                            <w:r>
                              <w:t xml:space="preserve">Worse result: </w:t>
                            </w:r>
                            <w:r w:rsidR="00D05A6A">
                              <w:t>Depth map @ lambda = 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DD86" id="Text Box 25" o:spid="_x0000_s1036" type="#_x0000_t202" style="position:absolute;margin-left:118pt;margin-top:221pt;width:311.3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" fillcolor="white [3201]" stroked="f" strokeweight=".5pt">
                <v:textbox>
                  <w:txbxContent>
                    <w:p w14:paraId="2180C97D" w14:textId="1FE950BE" w:rsidR="00D05A6A" w:rsidRDefault="000207BF" w:rsidP="00D05A6A">
                      <w:r>
                        <w:t xml:space="preserve">Worse result: </w:t>
                      </w:r>
                      <w:r w:rsidR="00D05A6A">
                        <w:t>Depth map @ lambda = 0.0</w:t>
                      </w:r>
                      <w:r w:rsidR="00D05A6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A1A6B7" wp14:editId="55B6F77D">
            <wp:extent cx="5731510" cy="3265170"/>
            <wp:effectExtent l="0" t="0" r="0" b="0"/>
            <wp:docPr id="21" name="Picture 21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hot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D36F" w14:textId="09F72DF5" w:rsidR="003C1C22" w:rsidRDefault="003C1C22"/>
    <w:p w14:paraId="0B0CB8ED" w14:textId="05CA364B" w:rsidR="008E39A5" w:rsidRDefault="008E39A5" w:rsidP="00540EA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9A01E" wp14:editId="25DCA968">
                <wp:simplePos x="0" y="0"/>
                <wp:positionH relativeFrom="column">
                  <wp:posOffset>1625600</wp:posOffset>
                </wp:positionH>
                <wp:positionV relativeFrom="paragraph">
                  <wp:posOffset>2822575</wp:posOffset>
                </wp:positionV>
                <wp:extent cx="3505200" cy="314037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F902C" w14:textId="18AAA5EB" w:rsidR="008E39A5" w:rsidRDefault="000207BF" w:rsidP="008E39A5">
                            <w:r>
                              <w:t xml:space="preserve">Worse result: </w:t>
                            </w:r>
                            <w:r w:rsidR="008E39A5">
                              <w:t>Depth map @ lambda = 0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A01E" id="Text Box 27" o:spid="_x0000_s1037" type="#_x0000_t202" style="position:absolute;margin-left:128pt;margin-top:222.25pt;width:276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" fillcolor="white [3201]" stroked="f" strokeweight=".5pt">
                <v:textbox>
                  <w:txbxContent>
                    <w:p w14:paraId="44DF902C" w14:textId="18AAA5EB" w:rsidR="008E39A5" w:rsidRDefault="000207BF" w:rsidP="008E39A5">
                      <w:r>
                        <w:t xml:space="preserve">Worse result: </w:t>
                      </w:r>
                      <w:r w:rsidR="008E39A5">
                        <w:t>Depth map @ lambda = 0.</w:t>
                      </w:r>
                      <w:r w:rsidR="008E39A5"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CAACE1" wp14:editId="17346790">
            <wp:extent cx="5731510" cy="3265170"/>
            <wp:effectExtent l="0" t="0" r="0" b="0"/>
            <wp:docPr id="26" name="Picture 26" descr="A picture containing photo, person, standing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photo, person, standing, snow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3973" w14:textId="77777777" w:rsidR="008E39A5" w:rsidRDefault="008E39A5" w:rsidP="003C1C22">
      <w:pPr>
        <w:pStyle w:val="1"/>
      </w:pPr>
    </w:p>
    <w:p w14:paraId="3A0995AC" w14:textId="77777777" w:rsidR="008E39A5" w:rsidRDefault="008E39A5" w:rsidP="003C1C22">
      <w:pPr>
        <w:pStyle w:val="1"/>
      </w:pPr>
    </w:p>
    <w:p w14:paraId="055296AA" w14:textId="0837E3D6" w:rsidR="003C1C22" w:rsidRDefault="003C1C22" w:rsidP="003C1C22">
      <w:pPr>
        <w:pStyle w:val="1"/>
      </w:pPr>
      <w:bookmarkStart w:id="7" w:name="_Toc56178457"/>
      <w:r>
        <w:t xml:space="preserve">Part 4. </w:t>
      </w:r>
      <w:r w:rsidRPr="003C1C22">
        <w:t xml:space="preserve">Depth from Video </w:t>
      </w:r>
      <w:r>
        <w:t>–</w:t>
      </w:r>
      <w:r w:rsidRPr="003C1C22">
        <w:t xml:space="preserve"> Basic</w:t>
      </w:r>
      <w:bookmarkEnd w:id="7"/>
    </w:p>
    <w:p w14:paraId="632C4A14" w14:textId="2729464A" w:rsidR="00372639" w:rsidRDefault="00372639" w:rsidP="00372639"/>
    <w:p w14:paraId="757A5CC5" w14:textId="7245F43D" w:rsidR="00372639" w:rsidRDefault="00372639" w:rsidP="00372639"/>
    <w:p w14:paraId="00B7BFFA" w14:textId="244C7805" w:rsidR="00372639" w:rsidRDefault="00372639" w:rsidP="00372639"/>
    <w:p w14:paraId="24A51303" w14:textId="6BD72C19" w:rsidR="00372639" w:rsidRDefault="00372639" w:rsidP="00372639"/>
    <w:p w14:paraId="38C3A0A6" w14:textId="43F6CF34" w:rsidR="00372639" w:rsidRDefault="00372639" w:rsidP="00372639"/>
    <w:p w14:paraId="6E77E1FE" w14:textId="77777777" w:rsidR="00372639" w:rsidRPr="00372639" w:rsidRDefault="00372639" w:rsidP="00372639"/>
    <w:p w14:paraId="45477565" w14:textId="616F88EB" w:rsidR="00477CD6" w:rsidRDefault="00477CD6" w:rsidP="00477CD6"/>
    <w:p w14:paraId="0EE4886D" w14:textId="70526409" w:rsidR="00477CD6" w:rsidRDefault="00477CD6" w:rsidP="00477CD6"/>
    <w:p w14:paraId="23D48E14" w14:textId="77777777" w:rsidR="00477CD6" w:rsidRPr="00477CD6" w:rsidRDefault="00477CD6" w:rsidP="00477CD6"/>
    <w:p w14:paraId="06DD31C8" w14:textId="5B39A142" w:rsidR="003C1C22" w:rsidRDefault="005C11F7" w:rsidP="005C11F7">
      <w:pPr>
        <w:pStyle w:val="2"/>
      </w:pPr>
      <w:bookmarkStart w:id="8" w:name="_Toc56178458"/>
      <w:r>
        <w:t>Best result:</w:t>
      </w:r>
      <w:bookmarkEnd w:id="8"/>
    </w:p>
    <w:p w14:paraId="4CEC3F50" w14:textId="1E45ADD7" w:rsidR="005C11F7" w:rsidRDefault="005C11F7" w:rsidP="005C11F7"/>
    <w:p w14:paraId="722AD969" w14:textId="77777777" w:rsidR="005C11F7" w:rsidRPr="005C11F7" w:rsidRDefault="005C11F7" w:rsidP="005C11F7"/>
    <w:p w14:paraId="5252EEDA" w14:textId="78B2203F" w:rsidR="005C11F7" w:rsidRDefault="0014604E" w:rsidP="003C1C2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E5DB5" wp14:editId="3EF48CA1">
                <wp:simplePos x="0" y="0"/>
                <wp:positionH relativeFrom="column">
                  <wp:posOffset>1638300</wp:posOffset>
                </wp:positionH>
                <wp:positionV relativeFrom="paragraph">
                  <wp:posOffset>3292475</wp:posOffset>
                </wp:positionV>
                <wp:extent cx="3251200" cy="31369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3C324" w14:textId="7FBA1BF4" w:rsidR="005C11F7" w:rsidRDefault="005C11F7" w:rsidP="005C11F7">
                            <w:r>
                              <w:t>Depth map</w:t>
                            </w:r>
                            <w:r w:rsidR="0018350D">
                              <w:t>:</w:t>
                            </w:r>
                            <w:r>
                              <w:t xml:space="preserve"> road10.jpg @ frame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5DB5" id="Text Box 41" o:spid="_x0000_s1038" type="#_x0000_t202" style="position:absolute;margin-left:129pt;margin-top:259.25pt;width:256pt;height: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" fillcolor="white [3201]" stroked="f" strokeweight=".5pt">
                <v:textbox>
                  <w:txbxContent>
                    <w:p w14:paraId="7173C324" w14:textId="7FBA1BF4" w:rsidR="005C11F7" w:rsidRDefault="005C11F7" w:rsidP="005C11F7">
                      <w:r>
                        <w:t>Depth map</w:t>
                      </w:r>
                      <w:r w:rsidR="0018350D">
                        <w:t>:</w:t>
                      </w:r>
                      <w:r>
                        <w:t xml:space="preserve"> </w:t>
                      </w:r>
                      <w:r>
                        <w:t xml:space="preserve">road10.jpg </w:t>
                      </w:r>
                      <w:r>
                        <w:t xml:space="preserve">@ </w:t>
                      </w:r>
                      <w:r>
                        <w:t>frame = 7</w:t>
                      </w:r>
                    </w:p>
                  </w:txbxContent>
                </v:textbox>
              </v:shape>
            </w:pict>
          </mc:Fallback>
        </mc:AlternateContent>
      </w:r>
      <w:r w:rsidR="005C11F7">
        <w:rPr>
          <w:noProof/>
        </w:rPr>
        <w:drawing>
          <wp:inline distT="0" distB="0" distL="0" distR="0" wp14:anchorId="4ABB59B1" wp14:editId="7EBF1504">
            <wp:extent cx="5847791" cy="3289300"/>
            <wp:effectExtent l="0" t="0" r="0" b="0"/>
            <wp:docPr id="40" name="Picture 40" descr="A close up of smo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lose up of smok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07" cy="33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CD5" w14:textId="7EF0D897" w:rsidR="005C11F7" w:rsidRDefault="005C11F7" w:rsidP="003C1C22"/>
    <w:p w14:paraId="2B85B11D" w14:textId="4F91A274" w:rsidR="0018350D" w:rsidRDefault="0018350D" w:rsidP="003C1C22"/>
    <w:p w14:paraId="55CEF2B9" w14:textId="7F428523" w:rsidR="0018350D" w:rsidRDefault="0018350D" w:rsidP="003C1C22"/>
    <w:p w14:paraId="35FA7911" w14:textId="736816AC" w:rsidR="0018350D" w:rsidRDefault="0014604E" w:rsidP="003C1C2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AD326" wp14:editId="74F586E5">
                <wp:simplePos x="0" y="0"/>
                <wp:positionH relativeFrom="column">
                  <wp:posOffset>1638300</wp:posOffset>
                </wp:positionH>
                <wp:positionV relativeFrom="paragraph">
                  <wp:posOffset>3297555</wp:posOffset>
                </wp:positionV>
                <wp:extent cx="3251200" cy="31369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C55CC" w14:textId="29B338FC" w:rsidR="0018350D" w:rsidRDefault="0018350D" w:rsidP="0018350D">
                            <w:r>
                              <w:t>Depth map: road12.jpg @ frame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D326" id="Text Box 43" o:spid="_x0000_s1039" type="#_x0000_t202" style="position:absolute;margin-left:129pt;margin-top:259.65pt;width:256pt;height:2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" fillcolor="white [3201]" stroked="f" strokeweight=".5pt">
                <v:textbox>
                  <w:txbxContent>
                    <w:p w14:paraId="249C55CC" w14:textId="29B338FC" w:rsidR="0018350D" w:rsidRDefault="0018350D" w:rsidP="0018350D">
                      <w:r>
                        <w:t>Depth map: road1</w:t>
                      </w:r>
                      <w:r>
                        <w:t>2.</w:t>
                      </w:r>
                      <w:r>
                        <w:t xml:space="preserve">jpg @ frame =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8350D">
        <w:rPr>
          <w:noProof/>
        </w:rPr>
        <w:drawing>
          <wp:inline distT="0" distB="0" distL="0" distR="0" wp14:anchorId="1DA3636B" wp14:editId="0B533FC3">
            <wp:extent cx="5847789" cy="3289300"/>
            <wp:effectExtent l="0" t="0" r="0" b="0"/>
            <wp:docPr id="42" name="Picture 42" descr="A picture containing nature, looking, dark,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nature, looking, dark, cak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10" cy="33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386F" w14:textId="733FD8AB" w:rsidR="0018350D" w:rsidRDefault="0018350D" w:rsidP="003C1C22"/>
    <w:p w14:paraId="6FE0F823" w14:textId="2BDB1F98" w:rsidR="0018350D" w:rsidRDefault="0018350D" w:rsidP="003C1C22"/>
    <w:p w14:paraId="1057E6E9" w14:textId="42177FF7" w:rsidR="00296DF7" w:rsidRDefault="00296DF7" w:rsidP="003C1C22"/>
    <w:p w14:paraId="76945177" w14:textId="77777777" w:rsidR="00751356" w:rsidRDefault="00751356" w:rsidP="003C1C22"/>
    <w:p w14:paraId="073C854C" w14:textId="70FB60E4" w:rsidR="00751356" w:rsidRDefault="00751356" w:rsidP="003C1C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C0FDEA" wp14:editId="367C2F64">
                <wp:simplePos x="0" y="0"/>
                <wp:positionH relativeFrom="column">
                  <wp:posOffset>1498600</wp:posOffset>
                </wp:positionH>
                <wp:positionV relativeFrom="paragraph">
                  <wp:posOffset>3235960</wp:posOffset>
                </wp:positionV>
                <wp:extent cx="3251200" cy="31369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9C521" w14:textId="1F019EFD" w:rsidR="00751356" w:rsidRDefault="00751356" w:rsidP="00751356">
                            <w:r>
                              <w:t>Depth map: road50.jpg @ frame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FDEA" id="Text Box 47" o:spid="_x0000_s1040" type="#_x0000_t202" style="position:absolute;margin-left:118pt;margin-top:254.8pt;width:256pt;height:2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" fillcolor="white [3201]" stroked="f" strokeweight=".5pt">
                <v:textbox>
                  <w:txbxContent>
                    <w:p w14:paraId="2489C521" w14:textId="1F019EFD" w:rsidR="00751356" w:rsidRDefault="00751356" w:rsidP="00751356">
                      <w:r>
                        <w:t>Depth map: road</w:t>
                      </w:r>
                      <w:r>
                        <w:t>50</w:t>
                      </w:r>
                      <w:r>
                        <w:t>.jpg @ frame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B57B0A8" wp14:editId="658E126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0" b="1905"/>
            <wp:wrapSquare wrapText="bothSides"/>
            <wp:docPr id="46" name="Picture 46" descr="A picture containing dark, light, photo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ark, light, photo, li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DE7460E" w14:textId="77777777" w:rsidR="00751356" w:rsidRDefault="00751356" w:rsidP="003C1C22"/>
    <w:p w14:paraId="1A95096A" w14:textId="44827484" w:rsidR="00296DF7" w:rsidRDefault="0014604E" w:rsidP="003C1C2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EE8CCF" wp14:editId="6D37618F">
                <wp:simplePos x="0" y="0"/>
                <wp:positionH relativeFrom="column">
                  <wp:posOffset>1409700</wp:posOffset>
                </wp:positionH>
                <wp:positionV relativeFrom="paragraph">
                  <wp:posOffset>3218815</wp:posOffset>
                </wp:positionV>
                <wp:extent cx="3251200" cy="31369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B45BF" w14:textId="3BA5635D" w:rsidR="0040478F" w:rsidRDefault="0040478F" w:rsidP="0040478F">
                            <w:r>
                              <w:t>Depth map: road73.jpg @ frame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8CCF" id="Text Box 45" o:spid="_x0000_s1041" type="#_x0000_t202" style="position:absolute;margin-left:111pt;margin-top:253.45pt;width:256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" fillcolor="white [3201]" stroked="f" strokeweight=".5pt">
                <v:textbox>
                  <w:txbxContent>
                    <w:p w14:paraId="615B45BF" w14:textId="3BA5635D" w:rsidR="0040478F" w:rsidRDefault="0040478F" w:rsidP="0040478F">
                      <w:r>
                        <w:t>Depth map: road</w:t>
                      </w:r>
                      <w:r>
                        <w:t>73</w:t>
                      </w:r>
                      <w:r>
                        <w:t>.jpg @ frame = 5</w:t>
                      </w:r>
                    </w:p>
                  </w:txbxContent>
                </v:textbox>
              </v:shape>
            </w:pict>
          </mc:Fallback>
        </mc:AlternateContent>
      </w:r>
      <w:r w:rsidR="0040478F">
        <w:rPr>
          <w:noProof/>
        </w:rPr>
        <w:drawing>
          <wp:inline distT="0" distB="0" distL="0" distR="0" wp14:anchorId="1E4C8C11" wp14:editId="71B192C3">
            <wp:extent cx="5731510" cy="3223895"/>
            <wp:effectExtent l="0" t="0" r="0" b="1905"/>
            <wp:docPr id="44" name="Picture 44" descr="A picture containing photo, dark, perso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photo, dark, person, sitting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CEB5" w14:textId="34AA9357" w:rsidR="0014604E" w:rsidRDefault="0014604E" w:rsidP="003C1C22"/>
    <w:p w14:paraId="0EE33FCF" w14:textId="3F139B73" w:rsidR="0014604E" w:rsidRDefault="0014604E" w:rsidP="003C1C22"/>
    <w:p w14:paraId="6E3F6DE8" w14:textId="12684309" w:rsidR="0014604E" w:rsidRDefault="0014604E" w:rsidP="003C1C22"/>
    <w:p w14:paraId="44E07D85" w14:textId="733C3B91" w:rsidR="0014604E" w:rsidRDefault="0014604E" w:rsidP="003C1C22"/>
    <w:p w14:paraId="68C62B3A" w14:textId="77777777" w:rsidR="0014604E" w:rsidRDefault="0014604E" w:rsidP="003C1C22"/>
    <w:p w14:paraId="5B2ECF8A" w14:textId="5FFF950B" w:rsidR="0040478F" w:rsidRDefault="0014604E" w:rsidP="0014604E">
      <w:pPr>
        <w:pStyle w:val="2"/>
      </w:pPr>
      <w:bookmarkStart w:id="9" w:name="_Toc56178459"/>
      <w:r>
        <w:t>Discussion:</w:t>
      </w:r>
      <w:bookmarkEnd w:id="9"/>
    </w:p>
    <w:p w14:paraId="0C603198" w14:textId="6B05BE21" w:rsidR="0040478F" w:rsidRDefault="0040478F" w:rsidP="003C1C22"/>
    <w:p w14:paraId="565BF0D9" w14:textId="027304CA" w:rsidR="0014604E" w:rsidRPr="003C1C22" w:rsidRDefault="003B7538" w:rsidP="003C1C22">
      <w:r>
        <w:lastRenderedPageBreak/>
        <w:t xml:space="preserve">Using frames, </w:t>
      </w:r>
      <w:r w:rsidR="00F04BBF" w:rsidRPr="00E05785">
        <w:t>occultation</w:t>
      </w:r>
      <w:r w:rsidR="00F04BBF">
        <w:t xml:space="preserve"> </w:t>
      </w:r>
      <w:r>
        <w:t>effect at part 3 is almost solved. However a</w:t>
      </w:r>
      <w:r w:rsidR="009E4C90">
        <w:t>t best result, the object edges are still quite blurry</w:t>
      </w:r>
      <w:r w:rsidR="00B64943">
        <w:t xml:space="preserve"> compared to the depth map on assignment website</w:t>
      </w:r>
      <w:r w:rsidR="009E4C90">
        <w:t xml:space="preserve">. </w:t>
      </w:r>
      <w:r w:rsidR="00584EB8">
        <w:t xml:space="preserve"> This may be due to </w:t>
      </w:r>
      <w:r w:rsidR="003B0A1C">
        <w:t>the simplification of bundle adjustment where only d1 to d5 is chosen.</w:t>
      </w:r>
      <w:r w:rsidR="00503D22">
        <w:t xml:space="preserve"> I believe if we create in-between depth values of all frames, the output will be more accurate.</w:t>
      </w:r>
    </w:p>
    <w:sectPr w:rsidR="0014604E" w:rsidRPr="003C1C22" w:rsidSect="006639F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656"/>
    <w:multiLevelType w:val="hybridMultilevel"/>
    <w:tmpl w:val="C7B27FCE"/>
    <w:lvl w:ilvl="0" w:tplc="F43E9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70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8D"/>
    <w:rsid w:val="000030BC"/>
    <w:rsid w:val="000207BF"/>
    <w:rsid w:val="0007610E"/>
    <w:rsid w:val="00093BC5"/>
    <w:rsid w:val="000C78D9"/>
    <w:rsid w:val="000E5ECE"/>
    <w:rsid w:val="0010448D"/>
    <w:rsid w:val="00116B56"/>
    <w:rsid w:val="0014604E"/>
    <w:rsid w:val="00163732"/>
    <w:rsid w:val="0018350D"/>
    <w:rsid w:val="001D1216"/>
    <w:rsid w:val="001D5215"/>
    <w:rsid w:val="001D7BD2"/>
    <w:rsid w:val="00202693"/>
    <w:rsid w:val="00216820"/>
    <w:rsid w:val="00246E84"/>
    <w:rsid w:val="00296DF7"/>
    <w:rsid w:val="002C3457"/>
    <w:rsid w:val="002E4ECB"/>
    <w:rsid w:val="003002DC"/>
    <w:rsid w:val="003054AF"/>
    <w:rsid w:val="00306429"/>
    <w:rsid w:val="00372639"/>
    <w:rsid w:val="003B0A1C"/>
    <w:rsid w:val="003B7538"/>
    <w:rsid w:val="003C1C22"/>
    <w:rsid w:val="003C2394"/>
    <w:rsid w:val="0040478F"/>
    <w:rsid w:val="00412C66"/>
    <w:rsid w:val="00444ABB"/>
    <w:rsid w:val="00467880"/>
    <w:rsid w:val="00477CD6"/>
    <w:rsid w:val="004C0AEA"/>
    <w:rsid w:val="00503D22"/>
    <w:rsid w:val="00525DC6"/>
    <w:rsid w:val="00535CAD"/>
    <w:rsid w:val="0054033F"/>
    <w:rsid w:val="00540EAF"/>
    <w:rsid w:val="00566350"/>
    <w:rsid w:val="00584EB8"/>
    <w:rsid w:val="005A1B7F"/>
    <w:rsid w:val="005A7472"/>
    <w:rsid w:val="005B3B64"/>
    <w:rsid w:val="005B6CB6"/>
    <w:rsid w:val="005C11F7"/>
    <w:rsid w:val="005C2EBE"/>
    <w:rsid w:val="005C548D"/>
    <w:rsid w:val="00606C53"/>
    <w:rsid w:val="0064432B"/>
    <w:rsid w:val="00655AE6"/>
    <w:rsid w:val="006639F1"/>
    <w:rsid w:val="00674598"/>
    <w:rsid w:val="006C20E0"/>
    <w:rsid w:val="006C2EA2"/>
    <w:rsid w:val="006D0C48"/>
    <w:rsid w:val="00702EC2"/>
    <w:rsid w:val="0075086F"/>
    <w:rsid w:val="00751356"/>
    <w:rsid w:val="00797E70"/>
    <w:rsid w:val="007B763B"/>
    <w:rsid w:val="007C5B39"/>
    <w:rsid w:val="007E75AF"/>
    <w:rsid w:val="008053EC"/>
    <w:rsid w:val="0086405B"/>
    <w:rsid w:val="00866647"/>
    <w:rsid w:val="00867A46"/>
    <w:rsid w:val="00874C91"/>
    <w:rsid w:val="00877457"/>
    <w:rsid w:val="008C724F"/>
    <w:rsid w:val="008E1A96"/>
    <w:rsid w:val="008E39A5"/>
    <w:rsid w:val="008F5DB6"/>
    <w:rsid w:val="00905C0D"/>
    <w:rsid w:val="009A3EC3"/>
    <w:rsid w:val="009E4C90"/>
    <w:rsid w:val="00A20070"/>
    <w:rsid w:val="00AD6BEC"/>
    <w:rsid w:val="00B64943"/>
    <w:rsid w:val="00BA3B4B"/>
    <w:rsid w:val="00BA400F"/>
    <w:rsid w:val="00BC31E0"/>
    <w:rsid w:val="00BD3FE5"/>
    <w:rsid w:val="00BF354A"/>
    <w:rsid w:val="00C62142"/>
    <w:rsid w:val="00D05A6A"/>
    <w:rsid w:val="00D516B8"/>
    <w:rsid w:val="00DD7859"/>
    <w:rsid w:val="00E05785"/>
    <w:rsid w:val="00E44669"/>
    <w:rsid w:val="00E84A15"/>
    <w:rsid w:val="00E97661"/>
    <w:rsid w:val="00F04BBF"/>
    <w:rsid w:val="00F32B35"/>
    <w:rsid w:val="00F67A0A"/>
    <w:rsid w:val="00FC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F84A"/>
  <w15:chartTrackingRefBased/>
  <w15:docId w15:val="{8DC8CFA6-9DC0-7441-88C2-FFD4880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C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3F"/>
    <w:pPr>
      <w:ind w:left="720"/>
      <w:contextualSpacing/>
    </w:pPr>
  </w:style>
  <w:style w:type="paragraph" w:styleId="a4">
    <w:name w:val="No Spacing"/>
    <w:link w:val="a5"/>
    <w:uiPriority w:val="1"/>
    <w:qFormat/>
    <w:rsid w:val="006639F1"/>
    <w:rPr>
      <w:sz w:val="22"/>
      <w:szCs w:val="22"/>
      <w:lang w:val="en-US"/>
    </w:rPr>
  </w:style>
  <w:style w:type="character" w:customStyle="1" w:styleId="a5">
    <w:name w:val="无间隔 字符"/>
    <w:basedOn w:val="a0"/>
    <w:link w:val="a4"/>
    <w:uiPriority w:val="1"/>
    <w:rsid w:val="006639F1"/>
    <w:rPr>
      <w:sz w:val="22"/>
      <w:szCs w:val="22"/>
      <w:lang w:val="en-US"/>
    </w:rPr>
  </w:style>
  <w:style w:type="character" w:customStyle="1" w:styleId="10">
    <w:name w:val="标题 1 字符"/>
    <w:basedOn w:val="a0"/>
    <w:link w:val="1"/>
    <w:uiPriority w:val="9"/>
    <w:rsid w:val="00663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39F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a"/>
    <w:next w:val="a"/>
    <w:autoRedefine/>
    <w:uiPriority w:val="39"/>
    <w:unhideWhenUsed/>
    <w:rsid w:val="006639F1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639F1"/>
    <w:rPr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6639F1"/>
    <w:rPr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6639F1"/>
    <w:rPr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6639F1"/>
    <w:rPr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6639F1"/>
    <w:rPr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6639F1"/>
    <w:rPr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6639F1"/>
    <w:rPr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6639F1"/>
    <w:rPr>
      <w:sz w:val="22"/>
      <w:szCs w:val="22"/>
    </w:rPr>
  </w:style>
  <w:style w:type="character" w:styleId="a6">
    <w:name w:val="Hyperlink"/>
    <w:basedOn w:val="a0"/>
    <w:uiPriority w:val="99"/>
    <w:unhideWhenUsed/>
    <w:rsid w:val="006639F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3C1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标题 2 字符"/>
    <w:basedOn w:val="a0"/>
    <w:link w:val="2"/>
    <w:uiPriority w:val="9"/>
    <w:rsid w:val="00540E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20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tiff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D84DA-AA6A-D541-9CB4-8095D4F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731 Visual Computing CA2 Report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731 Visual Computing CA2 Report</dc:title>
  <dc:subject/>
  <dc:creator>Name: Chu Zheng</dc:creator>
  <cp:keywords/>
  <dc:description/>
  <cp:lastModifiedBy>Chu Zheng</cp:lastModifiedBy>
  <cp:revision>89</cp:revision>
  <dcterms:created xsi:type="dcterms:W3CDTF">2020-11-02T16:01:00Z</dcterms:created>
  <dcterms:modified xsi:type="dcterms:W3CDTF">2022-07-10T03:40:00Z</dcterms:modified>
</cp:coreProperties>
</file>